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Variable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 xml:space="preserve">Handling of influence </w:t>
              <w:br/>
              <w:t xml:space="preserve"> (How/If not —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 xml:space="preserve">Handling of influence </w:t>
              <w:br/>
              <w:t xml:space="preserve"> (How/If not —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emperature gradients are the driving force for heat transport. Thermal conductivity and heat capacity are temperature dependen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heat flux from repository. Canister spacing particularly important in the near field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rock stresses and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Determines thermal properti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Marginally and locall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 and ground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Influence neglected; little significanc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See Temperate above and Climate re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See Temperate above and Climate re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nan</w:t>
            </w:r>
          </w:p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